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12437649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:rsidR="00827523" w:rsidRDefault="0082752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BFD6123DB154831A9D3C2C6E10570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27523" w:rsidRDefault="0082752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2752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FUNDAMENTALS OF PROGRAMMING</w:t>
              </w:r>
            </w:p>
          </w:sdtContent>
        </w:sdt>
        <w:sdt>
          <w:sdtPr>
            <w:rPr>
              <w:b/>
              <w:color w:val="5B9BD5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B2ADCA17B64A454DB6A69CA2190F4B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27523" w:rsidRDefault="0082752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27523">
                <w:rPr>
                  <w:b/>
                  <w:color w:val="5B9BD5" w:themeColor="accent1"/>
                  <w:sz w:val="40"/>
                  <w:szCs w:val="40"/>
                </w:rPr>
                <w:t>Assignment</w:t>
              </w:r>
              <w:r w:rsidR="00991E3E">
                <w:rPr>
                  <w:b/>
                  <w:color w:val="5B9BD5" w:themeColor="accent1"/>
                  <w:sz w:val="40"/>
                  <w:szCs w:val="40"/>
                </w:rPr>
                <w:t xml:space="preserve"> 8</w:t>
              </w:r>
            </w:p>
          </w:sdtContent>
        </w:sdt>
        <w:p w:rsidR="00827523" w:rsidRDefault="0082752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27523" w:rsidRDefault="0082752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385560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ubmitted By: HuzaIFA MUMTAZ (465679)</w:t>
                                </w:r>
                              </w:p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CLASS: mE-15-b</w:t>
                                </w:r>
                              </w:p>
                              <w:p w:rsidR="00827523" w:rsidRPr="0049463B" w:rsidRDefault="00827523" w:rsidP="0082752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9463B"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sUBMISSION DATE: 22 OCT, 2023</w:t>
                                </w:r>
                              </w:p>
                              <w:p w:rsidR="00827523" w:rsidRDefault="0082752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02.8pt;width:516pt;height:43.9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INMuFD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Submitted By: HuzaIFA MUMTAZ (465679)</w:t>
                          </w:r>
                        </w:p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CLASS: mE-15-b</w:t>
                          </w:r>
                        </w:p>
                        <w:p w:rsidR="00827523" w:rsidRPr="0049463B" w:rsidRDefault="00827523" w:rsidP="0082752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9463B">
                            <w:rPr>
                              <w:rFonts w:ascii="Times New Roman" w:hAnsi="Times New Roman" w:cs="Times New Roman"/>
                              <w:b/>
                              <w:caps/>
                              <w:color w:val="5B9BD5" w:themeColor="accent1"/>
                              <w:sz w:val="32"/>
                              <w:szCs w:val="32"/>
                            </w:rPr>
                            <w:t>sUBMISSION DATE: 22 OCT, 2023</w:t>
                          </w:r>
                        </w:p>
                        <w:p w:rsidR="00827523" w:rsidRDefault="0082752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27523" w:rsidRPr="00827523" w:rsidRDefault="00827523" w:rsidP="00827523">
      <w:pPr>
        <w:rPr>
          <w:rFonts w:ascii="Times New Roman" w:hAnsi="Times New Roman" w:cs="Times New Roman"/>
          <w:b/>
          <w:sz w:val="28"/>
          <w:szCs w:val="28"/>
        </w:rPr>
      </w:pPr>
      <w:r w:rsidRPr="00827523">
        <w:rPr>
          <w:rFonts w:ascii="Times New Roman" w:hAnsi="Times New Roman" w:cs="Times New Roman"/>
          <w:b/>
          <w:sz w:val="28"/>
          <w:szCs w:val="28"/>
        </w:rPr>
        <w:lastRenderedPageBreak/>
        <w:t>TASK 1</w:t>
      </w:r>
    </w:p>
    <w:p w:rsidR="00827523" w:rsidRDefault="00991E3E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0338</wp:posOffset>
                </wp:positionH>
                <wp:positionV relativeFrom="paragraph">
                  <wp:posOffset>56124</wp:posOffset>
                </wp:positionV>
                <wp:extent cx="5996305" cy="8185639"/>
                <wp:effectExtent l="0" t="0" r="444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305" cy="8185639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BB0FE" id="Rectangle 1" o:spid="_x0000_s1026" style="position:absolute;margin-left:-5.55pt;margin-top:4.4pt;width:472.15pt;height:64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" stroked="f" strokeweight="1pt">
                <v:fill r:id="rId9" o:title="" recolor="t" rotate="t" type="frame"/>
              </v:rect>
            </w:pict>
          </mc:Fallback>
        </mc:AlternateContent>
      </w: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b/>
          <w:sz w:val="28"/>
          <w:szCs w:val="28"/>
        </w:rPr>
      </w:pPr>
      <w:r w:rsidRPr="00827523"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2395</wp:posOffset>
                </wp:positionV>
                <wp:extent cx="5589270" cy="82181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270" cy="821817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A7E9D" id="Rectangle 6" o:spid="_x0000_s1026" style="position:absolute;margin-left:9pt;margin-top:8.85pt;width:440.1pt;height:64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" stroked="f" strokeweight="1pt">
                <v:fill r:id="rId11" o:title="" recolor="t" rotate="t" type="frame"/>
              </v:rect>
            </w:pict>
          </mc:Fallback>
        </mc:AlternateContent>
      </w: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991E3E" w:rsidRDefault="00991E3E" w:rsidP="00827523">
      <w:pPr>
        <w:rPr>
          <w:rFonts w:ascii="Times New Roman" w:hAnsi="Times New Roman" w:cs="Times New Roman"/>
          <w:sz w:val="24"/>
          <w:szCs w:val="24"/>
        </w:rPr>
      </w:pP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 w:rsidRPr="00827523">
        <w:rPr>
          <w:rFonts w:ascii="Times New Roman" w:hAnsi="Times New Roman" w:cs="Times New Roman"/>
          <w:b/>
          <w:sz w:val="28"/>
          <w:szCs w:val="24"/>
        </w:rPr>
        <w:lastRenderedPageBreak/>
        <w:t>TASK 3</w:t>
      </w:r>
    </w:p>
    <w:p w:rsidR="00827523" w:rsidRPr="00827523" w:rsidRDefault="00827523" w:rsidP="0082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92190" cy="8149590"/>
                <wp:effectExtent l="0" t="0" r="381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814959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429E7" id="Rectangle 5" o:spid="_x0000_s1026" style="position:absolute;margin-left:0;margin-top:1.65pt;width:479.7pt;height:641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sectPr w:rsidR="00827523" w:rsidRPr="00827523" w:rsidSect="0082752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23"/>
    <w:rsid w:val="00082781"/>
    <w:rsid w:val="00827523"/>
    <w:rsid w:val="0099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FE1476-78DA-41E1-9B83-09F5C989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75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275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FD6123DB154831A9D3C2C6E105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17E6E-F1AB-40BD-9B49-4A210753EF82}"/>
      </w:docPartPr>
      <w:docPartBody>
        <w:p w:rsidR="00E67EF1" w:rsidRDefault="00E348D9" w:rsidP="00E348D9">
          <w:pPr>
            <w:pStyle w:val="FBFD6123DB154831A9D3C2C6E10570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ADCA17B64A454DB6A69CA2190F4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4EE2-9711-4072-B77A-86781DB7EACB}"/>
      </w:docPartPr>
      <w:docPartBody>
        <w:p w:rsidR="00E67EF1" w:rsidRDefault="00E348D9" w:rsidP="00E348D9">
          <w:pPr>
            <w:pStyle w:val="B2ADCA17B64A454DB6A69CA2190F4B2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9"/>
    <w:rsid w:val="00334424"/>
    <w:rsid w:val="00C4375D"/>
    <w:rsid w:val="00E348D9"/>
    <w:rsid w:val="00E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D6123DB154831A9D3C2C6E1057081">
    <w:name w:val="FBFD6123DB154831A9D3C2C6E1057081"/>
    <w:rsid w:val="00E348D9"/>
  </w:style>
  <w:style w:type="paragraph" w:customStyle="1" w:styleId="B2ADCA17B64A454DB6A69CA2190F4B25">
    <w:name w:val="B2ADCA17B64A454DB6A69CA2190F4B25"/>
    <w:rsid w:val="00E348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17D19-E9B5-48D9-8B18-D18A1C7D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PROGRAMMING</dc:title>
  <dc:subject>Assignment 8</dc:subject>
  <dc:creator>Huzaifa Mumtaz</dc:creator>
  <cp:keywords/>
  <dc:description/>
  <cp:lastModifiedBy>Huzaifa Mumtaz</cp:lastModifiedBy>
  <cp:revision>2</cp:revision>
  <dcterms:created xsi:type="dcterms:W3CDTF">2023-11-01T15:33:00Z</dcterms:created>
  <dcterms:modified xsi:type="dcterms:W3CDTF">2023-11-30T10:14:00Z</dcterms:modified>
</cp:coreProperties>
</file>